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A392" w14:textId="77777777" w:rsidR="006441DC" w:rsidRPr="006441DC" w:rsidRDefault="006441DC" w:rsidP="006441DC">
      <w:pPr>
        <w:jc w:val="center"/>
        <w:rPr>
          <w:rFonts w:ascii="Times New Roman" w:hAnsi="Times New Roman" w:cs="Times New Roman"/>
          <w:b/>
          <w:lang w:val="bs-Latn-BA"/>
        </w:rPr>
      </w:pPr>
      <w:r w:rsidRPr="006441DC">
        <w:rPr>
          <w:rFonts w:ascii="Times New Roman" w:hAnsi="Times New Roman" w:cs="Times New Roman"/>
          <w:b/>
          <w:lang w:val="bs-Latn-BA"/>
        </w:rPr>
        <w:t>PRIJAVNI OBRAZAC ZA SEMINAR</w:t>
      </w:r>
    </w:p>
    <w:p w14:paraId="713DF76C" w14:textId="77777777" w:rsidR="006441DC" w:rsidRPr="006441DC" w:rsidRDefault="006441DC" w:rsidP="006441DC">
      <w:pPr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699"/>
        <w:gridCol w:w="1020"/>
        <w:gridCol w:w="2915"/>
      </w:tblGrid>
      <w:tr w:rsidR="006441DC" w:rsidRPr="006441DC" w14:paraId="1C9752DA" w14:textId="77777777" w:rsidTr="006441DC">
        <w:trPr>
          <w:trHeight w:val="1095"/>
        </w:trPr>
        <w:tc>
          <w:tcPr>
            <w:tcW w:w="3573" w:type="dxa"/>
          </w:tcPr>
          <w:p w14:paraId="13F2768E" w14:textId="77777777" w:rsidR="008D34B7" w:rsidRDefault="008D34B7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7442F72" w14:textId="395BDB22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SEMINARA</w:t>
            </w:r>
          </w:p>
        </w:tc>
        <w:tc>
          <w:tcPr>
            <w:tcW w:w="6634" w:type="dxa"/>
            <w:gridSpan w:val="3"/>
          </w:tcPr>
          <w:p w14:paraId="361D6CE0" w14:textId="77777777" w:rsidR="008D34B7" w:rsidRDefault="008D34B7" w:rsidP="008D34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A8715B6" w14:textId="57BAD8D6" w:rsidR="008D34B7" w:rsidRPr="008D34B7" w:rsidRDefault="008D34B7" w:rsidP="008D34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34B7">
              <w:rPr>
                <w:rFonts w:ascii="Times New Roman" w:hAnsi="Times New Roman" w:cs="Times New Roman"/>
                <w:b/>
                <w:bCs/>
              </w:rPr>
              <w:t>„Stvarno pravo u sudskoj praksi: Ključne odluke i praktična primjena“</w:t>
            </w:r>
          </w:p>
          <w:p w14:paraId="21255F15" w14:textId="0B58CFF2" w:rsidR="00466852" w:rsidRPr="00466852" w:rsidRDefault="00466852" w:rsidP="0046685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3F74359" w14:textId="31BD7D00" w:rsidR="00B2305C" w:rsidRPr="00B2305C" w:rsidRDefault="00B2305C" w:rsidP="00B2305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596F91" w14:textId="1FDF9290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519DF4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0003E307" w14:textId="77777777" w:rsidTr="006441DC">
        <w:trPr>
          <w:trHeight w:val="795"/>
        </w:trPr>
        <w:tc>
          <w:tcPr>
            <w:tcW w:w="3573" w:type="dxa"/>
          </w:tcPr>
          <w:p w14:paraId="7452478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Mjesto i datum održavanja:</w:t>
            </w:r>
          </w:p>
        </w:tc>
        <w:tc>
          <w:tcPr>
            <w:tcW w:w="6634" w:type="dxa"/>
            <w:gridSpan w:val="3"/>
          </w:tcPr>
          <w:p w14:paraId="138F6AE1" w14:textId="213CECF9" w:rsidR="00B2305C" w:rsidRPr="006441DC" w:rsidRDefault="00B2305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Sarajevo/Ilidža, hotel „Hollywood“, </w:t>
            </w:r>
            <w:r w:rsidR="008D34B7">
              <w:rPr>
                <w:rFonts w:ascii="Times New Roman" w:hAnsi="Times New Roman" w:cs="Times New Roman"/>
                <w:b/>
                <w:lang w:val="bs-Latn-BA"/>
              </w:rPr>
              <w:t>02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0</w:t>
            </w:r>
            <w:r w:rsidR="008D34B7">
              <w:rPr>
                <w:rFonts w:ascii="Times New Roman" w:hAnsi="Times New Roman" w:cs="Times New Roman"/>
                <w:b/>
                <w:lang w:val="bs-Latn-BA"/>
              </w:rPr>
              <w:t>6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. 2026. </w:t>
            </w:r>
          </w:p>
        </w:tc>
      </w:tr>
      <w:tr w:rsidR="006441DC" w:rsidRPr="006441DC" w14:paraId="3F5E47EC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0293A3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8AC26E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DETALJI O INSTITUCIJI/KOMPANIJI UČESNIKA</w:t>
            </w:r>
          </w:p>
        </w:tc>
      </w:tr>
      <w:tr w:rsidR="006441DC" w:rsidRPr="006441DC" w14:paraId="6321CFF7" w14:textId="77777777" w:rsidTr="006441DC">
        <w:trPr>
          <w:trHeight w:val="485"/>
        </w:trPr>
        <w:tc>
          <w:tcPr>
            <w:tcW w:w="3573" w:type="dxa"/>
          </w:tcPr>
          <w:p w14:paraId="1EFA079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institucije/kompanije</w:t>
            </w:r>
          </w:p>
        </w:tc>
        <w:tc>
          <w:tcPr>
            <w:tcW w:w="6634" w:type="dxa"/>
            <w:gridSpan w:val="3"/>
          </w:tcPr>
          <w:p w14:paraId="79022A68" w14:textId="76A9AE53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A61CDD4" w14:textId="77777777" w:rsidTr="006441DC">
        <w:trPr>
          <w:trHeight w:val="420"/>
        </w:trPr>
        <w:tc>
          <w:tcPr>
            <w:tcW w:w="3573" w:type="dxa"/>
          </w:tcPr>
          <w:p w14:paraId="23341E0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D broj:</w:t>
            </w:r>
          </w:p>
        </w:tc>
        <w:tc>
          <w:tcPr>
            <w:tcW w:w="6634" w:type="dxa"/>
            <w:gridSpan w:val="3"/>
          </w:tcPr>
          <w:p w14:paraId="2171EB6F" w14:textId="6691950B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6DDD8F53" w14:textId="77777777" w:rsidTr="006441DC">
        <w:trPr>
          <w:trHeight w:val="415"/>
        </w:trPr>
        <w:tc>
          <w:tcPr>
            <w:tcW w:w="3573" w:type="dxa"/>
          </w:tcPr>
          <w:p w14:paraId="052202F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PDV broj:</w:t>
            </w:r>
          </w:p>
        </w:tc>
        <w:tc>
          <w:tcPr>
            <w:tcW w:w="6634" w:type="dxa"/>
            <w:gridSpan w:val="3"/>
          </w:tcPr>
          <w:p w14:paraId="04D80251" w14:textId="7A0FC09A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1DAD3BA" w14:textId="77777777" w:rsidTr="006441DC">
        <w:trPr>
          <w:trHeight w:val="421"/>
        </w:trPr>
        <w:tc>
          <w:tcPr>
            <w:tcW w:w="3573" w:type="dxa"/>
          </w:tcPr>
          <w:p w14:paraId="67D0624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Kontakt osoba, br. tel.:</w:t>
            </w:r>
          </w:p>
        </w:tc>
        <w:tc>
          <w:tcPr>
            <w:tcW w:w="6634" w:type="dxa"/>
            <w:gridSpan w:val="3"/>
          </w:tcPr>
          <w:p w14:paraId="40582D9E" w14:textId="495CCC9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3621F2EE" w14:textId="77777777" w:rsidTr="006441DC">
        <w:trPr>
          <w:trHeight w:val="413"/>
        </w:trPr>
        <w:tc>
          <w:tcPr>
            <w:tcW w:w="3573" w:type="dxa"/>
          </w:tcPr>
          <w:p w14:paraId="12F94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Adresa:</w:t>
            </w:r>
          </w:p>
        </w:tc>
        <w:tc>
          <w:tcPr>
            <w:tcW w:w="6634" w:type="dxa"/>
            <w:gridSpan w:val="3"/>
          </w:tcPr>
          <w:p w14:paraId="00CF9208" w14:textId="082134B1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43F0A0" w14:textId="77777777" w:rsidTr="006441DC">
        <w:trPr>
          <w:trHeight w:val="419"/>
        </w:trPr>
        <w:tc>
          <w:tcPr>
            <w:tcW w:w="3573" w:type="dxa"/>
          </w:tcPr>
          <w:p w14:paraId="4F716CE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Tel/fax:</w:t>
            </w:r>
          </w:p>
        </w:tc>
        <w:tc>
          <w:tcPr>
            <w:tcW w:w="6634" w:type="dxa"/>
            <w:gridSpan w:val="3"/>
          </w:tcPr>
          <w:p w14:paraId="4D6ABF9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C22390B" w14:textId="77777777" w:rsidTr="008B16E2">
        <w:trPr>
          <w:trHeight w:val="825"/>
        </w:trPr>
        <w:tc>
          <w:tcPr>
            <w:tcW w:w="10207" w:type="dxa"/>
            <w:gridSpan w:val="4"/>
          </w:tcPr>
          <w:p w14:paraId="5443124F" w14:textId="7CEF257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POMENA:</w:t>
            </w:r>
            <w:r w:rsidR="0006162D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</w:p>
        </w:tc>
      </w:tr>
      <w:tr w:rsidR="006441DC" w:rsidRPr="006441DC" w14:paraId="665BEC3D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7F3146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3621F6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NFORMACIJE O UČESNIKU/UČESNICIMA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 SEMINARA</w:t>
            </w:r>
          </w:p>
        </w:tc>
      </w:tr>
      <w:tr w:rsidR="006441DC" w:rsidRPr="006441DC" w14:paraId="6C7180F4" w14:textId="77777777" w:rsidTr="006441DC">
        <w:trPr>
          <w:trHeight w:val="521"/>
        </w:trPr>
        <w:tc>
          <w:tcPr>
            <w:tcW w:w="3573" w:type="dxa"/>
          </w:tcPr>
          <w:p w14:paraId="6F82CBF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1. Ime i prezime</w:t>
            </w:r>
          </w:p>
        </w:tc>
        <w:tc>
          <w:tcPr>
            <w:tcW w:w="2699" w:type="dxa"/>
          </w:tcPr>
          <w:p w14:paraId="07D844A3" w14:textId="6F5C73EE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0ECDDCC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  <w:p w14:paraId="0A9BCE0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15" w:type="dxa"/>
          </w:tcPr>
          <w:p w14:paraId="163AE50A" w14:textId="48D86D51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F9221D" w14:textId="77777777" w:rsidTr="006441DC">
        <w:trPr>
          <w:trHeight w:val="543"/>
        </w:trPr>
        <w:tc>
          <w:tcPr>
            <w:tcW w:w="3573" w:type="dxa"/>
          </w:tcPr>
          <w:p w14:paraId="596D060D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2. Ime i prezime</w:t>
            </w:r>
          </w:p>
        </w:tc>
        <w:tc>
          <w:tcPr>
            <w:tcW w:w="2699" w:type="dxa"/>
          </w:tcPr>
          <w:p w14:paraId="468E12D7" w14:textId="7D7E3FA4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3758E15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5FD89C82" w14:textId="31E6A002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7A648F5A" w14:textId="77777777" w:rsidTr="006441DC">
        <w:trPr>
          <w:trHeight w:val="578"/>
        </w:trPr>
        <w:tc>
          <w:tcPr>
            <w:tcW w:w="3573" w:type="dxa"/>
          </w:tcPr>
          <w:p w14:paraId="579E61D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3. Ime i prezime</w:t>
            </w:r>
          </w:p>
        </w:tc>
        <w:tc>
          <w:tcPr>
            <w:tcW w:w="2699" w:type="dxa"/>
          </w:tcPr>
          <w:p w14:paraId="721B5A0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1E58B25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BBF066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0CFCB713" w14:textId="77777777" w:rsidTr="006441DC">
        <w:trPr>
          <w:trHeight w:val="578"/>
        </w:trPr>
        <w:tc>
          <w:tcPr>
            <w:tcW w:w="3573" w:type="dxa"/>
          </w:tcPr>
          <w:p w14:paraId="4EB64A14" w14:textId="63D4B0F0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4. Ime i prezime</w:t>
            </w:r>
          </w:p>
        </w:tc>
        <w:tc>
          <w:tcPr>
            <w:tcW w:w="2699" w:type="dxa"/>
          </w:tcPr>
          <w:p w14:paraId="4244B99B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61914F11" w14:textId="72F02B8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1E931E43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35A80BEA" w14:textId="77777777" w:rsidTr="006441DC">
        <w:trPr>
          <w:trHeight w:val="578"/>
        </w:trPr>
        <w:tc>
          <w:tcPr>
            <w:tcW w:w="3573" w:type="dxa"/>
          </w:tcPr>
          <w:p w14:paraId="60CC5285" w14:textId="58BCD24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5. Ime i prezime</w:t>
            </w:r>
          </w:p>
        </w:tc>
        <w:tc>
          <w:tcPr>
            <w:tcW w:w="2699" w:type="dxa"/>
          </w:tcPr>
          <w:p w14:paraId="1986A5F0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D98B80F" w14:textId="2D605574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6DA096A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7EDC60E9" w14:textId="77777777" w:rsidR="006441DC" w:rsidRDefault="006441DC"/>
    <w:sectPr w:rsidR="00644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C"/>
    <w:rsid w:val="0006162D"/>
    <w:rsid w:val="000E36B0"/>
    <w:rsid w:val="001F62ED"/>
    <w:rsid w:val="002328F1"/>
    <w:rsid w:val="00391126"/>
    <w:rsid w:val="00466852"/>
    <w:rsid w:val="004E0EB3"/>
    <w:rsid w:val="00520D13"/>
    <w:rsid w:val="005325CB"/>
    <w:rsid w:val="005D1B32"/>
    <w:rsid w:val="006441DC"/>
    <w:rsid w:val="00646798"/>
    <w:rsid w:val="006E0731"/>
    <w:rsid w:val="008D34B7"/>
    <w:rsid w:val="009029FA"/>
    <w:rsid w:val="009662AC"/>
    <w:rsid w:val="009A2E71"/>
    <w:rsid w:val="009B7DE1"/>
    <w:rsid w:val="009C6747"/>
    <w:rsid w:val="00A93D8D"/>
    <w:rsid w:val="00AF135A"/>
    <w:rsid w:val="00B2305C"/>
    <w:rsid w:val="00C017DD"/>
    <w:rsid w:val="00CA3A74"/>
    <w:rsid w:val="00D26599"/>
    <w:rsid w:val="00E5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C5"/>
  <w15:chartTrackingRefBased/>
  <w15:docId w15:val="{0E15E8D5-8DAB-402D-89FB-12BA7D3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4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4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44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44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4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4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4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4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4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4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44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41D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441D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441D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441D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441D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441D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4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4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4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4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4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441D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441D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441D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44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441D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441DC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46685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CC3-73F7-4C1F-8D95-311315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lin</dc:creator>
  <cp:keywords/>
  <dc:description/>
  <cp:lastModifiedBy>Davor Trlin</cp:lastModifiedBy>
  <cp:revision>21</cp:revision>
  <dcterms:created xsi:type="dcterms:W3CDTF">2025-05-11T14:53:00Z</dcterms:created>
  <dcterms:modified xsi:type="dcterms:W3CDTF">2026-05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3f496b-b57d-4a77-ad4e-08b58279c2e6_Enabled">
    <vt:lpwstr>true</vt:lpwstr>
  </property>
  <property fmtid="{D5CDD505-2E9C-101B-9397-08002B2CF9AE}" pid="3" name="MSIP_Label_e53f496b-b57d-4a77-ad4e-08b58279c2e6_SetDate">
    <vt:lpwstr>2025-10-28T14:58:57Z</vt:lpwstr>
  </property>
  <property fmtid="{D5CDD505-2E9C-101B-9397-08002B2CF9AE}" pid="4" name="MSIP_Label_e53f496b-b57d-4a77-ad4e-08b58279c2e6_Method">
    <vt:lpwstr>Privileged</vt:lpwstr>
  </property>
  <property fmtid="{D5CDD505-2E9C-101B-9397-08002B2CF9AE}" pid="5" name="MSIP_Label_e53f496b-b57d-4a77-ad4e-08b58279c2e6_Name">
    <vt:lpwstr>nlbsa-lbl-internal</vt:lpwstr>
  </property>
  <property fmtid="{D5CDD505-2E9C-101B-9397-08002B2CF9AE}" pid="6" name="MSIP_Label_e53f496b-b57d-4a77-ad4e-08b58279c2e6_SiteId">
    <vt:lpwstr>368e92b5-dfa0-4bce-9594-4c2e6fd2d1eb</vt:lpwstr>
  </property>
  <property fmtid="{D5CDD505-2E9C-101B-9397-08002B2CF9AE}" pid="7" name="MSIP_Label_e53f496b-b57d-4a77-ad4e-08b58279c2e6_ActionId">
    <vt:lpwstr>81c407c2-8509-420e-9876-2786e52b9c68</vt:lpwstr>
  </property>
  <property fmtid="{D5CDD505-2E9C-101B-9397-08002B2CF9AE}" pid="8" name="MSIP_Label_e53f496b-b57d-4a77-ad4e-08b58279c2e6_ContentBits">
    <vt:lpwstr>0</vt:lpwstr>
  </property>
  <property fmtid="{D5CDD505-2E9C-101B-9397-08002B2CF9AE}" pid="9" name="MSIP_Label_e53f496b-b57d-4a77-ad4e-08b58279c2e6_Tag">
    <vt:lpwstr>10, 0, 1, 1</vt:lpwstr>
  </property>
</Properties>
</file>